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F6" w:rsidRDefault="005E35F6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>AGENDA</w:t>
      </w:r>
    </w:p>
    <w:p w:rsidR="005E35F6" w:rsidRDefault="005E35F6">
      <w:pPr>
        <w:jc w:val="center"/>
        <w:rPr>
          <w:rFonts w:ascii="Tahoma" w:hAnsi="Tahoma" w:cs="Tahoma"/>
          <w:b/>
          <w:sz w:val="28"/>
        </w:rPr>
      </w:pPr>
    </w:p>
    <w:p w:rsidR="005E35F6" w:rsidRDefault="005E35F6">
      <w:pPr>
        <w:jc w:val="center"/>
        <w:rPr>
          <w:rFonts w:ascii="Tahoma" w:hAnsi="Tahoma" w:cs="Tahoma"/>
          <w:b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b/>
              <w:sz w:val="28"/>
            </w:rPr>
            <w:t>JEFFERSON</w:t>
          </w:r>
        </w:smartTag>
        <w:r>
          <w:rPr>
            <w:rFonts w:ascii="Tahoma" w:hAnsi="Tahoma" w:cs="Tahoma"/>
            <w:b/>
            <w:sz w:val="28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8"/>
            </w:rPr>
            <w:t>COUNTY</w:t>
          </w:r>
        </w:smartTag>
      </w:smartTag>
      <w:r>
        <w:rPr>
          <w:rFonts w:ascii="Tahoma" w:hAnsi="Tahoma" w:cs="Tahoma"/>
          <w:b/>
          <w:sz w:val="28"/>
        </w:rPr>
        <w:t xml:space="preserve"> PLANNING COMMISSION</w:t>
      </w:r>
    </w:p>
    <w:p w:rsidR="005E35F6" w:rsidRDefault="004830B7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Jefferson Place</w:t>
      </w:r>
      <w:r w:rsidR="0096532D">
        <w:rPr>
          <w:rFonts w:ascii="Tahoma" w:hAnsi="Tahoma" w:cs="Tahoma"/>
          <w:b/>
          <w:sz w:val="28"/>
        </w:rPr>
        <w:t xml:space="preserve">, </w:t>
      </w:r>
      <w:r>
        <w:rPr>
          <w:rFonts w:ascii="Tahoma" w:hAnsi="Tahoma" w:cs="Tahoma"/>
          <w:b/>
          <w:sz w:val="28"/>
        </w:rPr>
        <w:t>Large Conference Room</w:t>
      </w:r>
      <w:r w:rsidR="005E35F6">
        <w:rPr>
          <w:rFonts w:ascii="Tahoma" w:hAnsi="Tahoma" w:cs="Tahoma"/>
          <w:b/>
          <w:sz w:val="28"/>
        </w:rPr>
        <w:t>, Brookville, PA</w:t>
      </w:r>
    </w:p>
    <w:p w:rsidR="005E35F6" w:rsidRDefault="009D516E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January 27</w:t>
      </w:r>
      <w:r w:rsidR="002A1CFA">
        <w:rPr>
          <w:rFonts w:ascii="Tahoma" w:hAnsi="Tahoma" w:cs="Tahoma"/>
          <w:b/>
          <w:sz w:val="28"/>
        </w:rPr>
        <w:t>, 202</w:t>
      </w:r>
      <w:r>
        <w:rPr>
          <w:rFonts w:ascii="Tahoma" w:hAnsi="Tahoma" w:cs="Tahoma"/>
          <w:b/>
          <w:sz w:val="28"/>
        </w:rPr>
        <w:t>6</w:t>
      </w:r>
    </w:p>
    <w:p w:rsidR="005E35F6" w:rsidRDefault="005E35F6">
      <w:pPr>
        <w:jc w:val="center"/>
        <w:rPr>
          <w:rFonts w:ascii="Times New Roman" w:hAnsi="Times New Roman"/>
          <w:b/>
          <w:sz w:val="28"/>
        </w:rPr>
      </w:pPr>
    </w:p>
    <w:p w:rsidR="005E35F6" w:rsidRDefault="005E35F6">
      <w:pPr>
        <w:rPr>
          <w:rFonts w:ascii="Tahoma" w:hAnsi="Tahoma" w:cs="Tahoma"/>
          <w:b/>
        </w:rPr>
      </w:pPr>
      <w:r>
        <w:rPr>
          <w:rFonts w:ascii="Times New Roman" w:hAnsi="Times New Roman"/>
          <w:b/>
        </w:rPr>
        <w:t>I.</w:t>
      </w:r>
      <w:r>
        <w:rPr>
          <w:rFonts w:ascii="Times New Roman" w:hAnsi="Times New Roman"/>
          <w:b/>
        </w:rPr>
        <w:tab/>
      </w:r>
      <w:r>
        <w:rPr>
          <w:rFonts w:ascii="Tahoma" w:hAnsi="Tahoma" w:cs="Tahoma"/>
          <w:b/>
        </w:rPr>
        <w:t>MEETING CALLED TO ORDER:</w:t>
      </w:r>
      <w:r>
        <w:rPr>
          <w:rFonts w:ascii="Tahoma" w:hAnsi="Tahoma" w:cs="Tahoma"/>
          <w:b/>
        </w:rPr>
        <w:tab/>
        <w:t>Chairman</w:t>
      </w:r>
      <w:r w:rsidR="003914FA">
        <w:rPr>
          <w:rFonts w:ascii="Tahoma" w:hAnsi="Tahoma" w:cs="Tahoma"/>
          <w:b/>
        </w:rPr>
        <w:t xml:space="preserve"> </w:t>
      </w:r>
      <w:r w:rsidR="002A0048">
        <w:rPr>
          <w:rFonts w:ascii="Tahoma" w:hAnsi="Tahoma" w:cs="Tahoma"/>
          <w:b/>
        </w:rPr>
        <w:t>Martin-</w:t>
      </w:r>
      <w:r w:rsidR="003914FA">
        <w:rPr>
          <w:rFonts w:ascii="Tahoma" w:hAnsi="Tahoma" w:cs="Tahoma"/>
          <w:b/>
        </w:rPr>
        <w:t>Rend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u w:val="single"/>
        </w:rPr>
        <w:t>Commission Member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Staff:</w:t>
      </w:r>
    </w:p>
    <w:p w:rsidR="005E35F6" w:rsidRDefault="00A85901" w:rsidP="00A85901">
      <w:pPr>
        <w:ind w:firstLine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Jill Martin-Rend, </w:t>
      </w:r>
      <w:r w:rsidR="00EC2ACB">
        <w:rPr>
          <w:rFonts w:ascii="Tahoma" w:hAnsi="Tahoma" w:cs="Tahoma"/>
        </w:rPr>
        <w:t>Chairpers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lise </w:t>
      </w:r>
      <w:proofErr w:type="spellStart"/>
      <w:r>
        <w:rPr>
          <w:rFonts w:ascii="Tahoma" w:hAnsi="Tahoma" w:cs="Tahoma"/>
        </w:rPr>
        <w:t>Grovanz</w:t>
      </w:r>
      <w:proofErr w:type="spellEnd"/>
    </w:p>
    <w:p w:rsidR="00165379" w:rsidRDefault="00DD41E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 xml:space="preserve">Mark </w:t>
      </w:r>
      <w:proofErr w:type="spellStart"/>
      <w:r w:rsidR="00165379">
        <w:rPr>
          <w:rFonts w:ascii="Tahoma" w:hAnsi="Tahoma" w:cs="Tahoma"/>
        </w:rPr>
        <w:t>Pennsy</w:t>
      </w:r>
      <w:proofErr w:type="spellEnd"/>
      <w:r w:rsidR="00165379">
        <w:rPr>
          <w:rFonts w:ascii="Tahoma" w:hAnsi="Tahoma" w:cs="Tahoma"/>
        </w:rPr>
        <w:t>, Vice-C</w:t>
      </w:r>
      <w:r w:rsidR="00EC2ACB">
        <w:rPr>
          <w:rFonts w:ascii="Tahoma" w:hAnsi="Tahoma" w:cs="Tahoma"/>
        </w:rPr>
        <w:t>hairperson</w:t>
      </w:r>
      <w:r w:rsidR="00165379" w:rsidRPr="00165379">
        <w:rPr>
          <w:rFonts w:ascii="Tahoma" w:hAnsi="Tahoma" w:cs="Tahoma"/>
        </w:rPr>
        <w:t xml:space="preserve"> </w:t>
      </w:r>
      <w:r w:rsidR="00165379"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ab/>
        <w:t xml:space="preserve">Jess </w:t>
      </w:r>
      <w:proofErr w:type="spellStart"/>
      <w:r w:rsidR="00165379">
        <w:rPr>
          <w:rFonts w:ascii="Tahoma" w:hAnsi="Tahoma" w:cs="Tahoma"/>
        </w:rPr>
        <w:t>Seary</w:t>
      </w:r>
      <w:proofErr w:type="spellEnd"/>
    </w:p>
    <w:p w:rsidR="0048082B" w:rsidRDefault="0048082B" w:rsidP="009D516E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ecr</w:t>
      </w:r>
      <w:r w:rsidR="00A532A7">
        <w:rPr>
          <w:rFonts w:ascii="Tahoma" w:hAnsi="Tahoma" w:cs="Tahoma"/>
        </w:rPr>
        <w:t>’</w:t>
      </w:r>
      <w:r>
        <w:rPr>
          <w:rFonts w:ascii="Tahoma" w:hAnsi="Tahoma" w:cs="Tahoma"/>
        </w:rPr>
        <w:t>y</w:t>
      </w:r>
      <w:proofErr w:type="spellEnd"/>
      <w:r>
        <w:rPr>
          <w:rFonts w:ascii="Tahoma" w:hAnsi="Tahoma" w:cs="Tahoma"/>
        </w:rPr>
        <w:t>/Treasurer</w:t>
      </w:r>
      <w:r w:rsidR="00A532A7" w:rsidRPr="00A532A7">
        <w:rPr>
          <w:rFonts w:ascii="Tahoma" w:hAnsi="Tahoma" w:cs="Tahoma"/>
        </w:rPr>
        <w:t xml:space="preserve"> </w:t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  <w:t>Sue Bowlby</w:t>
      </w:r>
    </w:p>
    <w:p w:rsidR="005E35F6" w:rsidRDefault="00A85901" w:rsidP="0016537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Larry Bow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E35F6"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8082B" w:rsidRDefault="001742FF" w:rsidP="0048082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 xml:space="preserve">Tom </w:t>
      </w:r>
      <w:proofErr w:type="spellStart"/>
      <w:r w:rsidR="0048082B">
        <w:rPr>
          <w:rFonts w:ascii="Tahoma" w:hAnsi="Tahoma" w:cs="Tahoma"/>
        </w:rPr>
        <w:t>Kundrich</w:t>
      </w:r>
      <w:proofErr w:type="spellEnd"/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</w:p>
    <w:p w:rsidR="001742FF" w:rsidRDefault="0048082B" w:rsidP="0048082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Zach Garman</w:t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A85901">
        <w:rPr>
          <w:rFonts w:ascii="Tahoma" w:hAnsi="Tahoma" w:cs="Tahoma"/>
        </w:rPr>
        <w:tab/>
      </w:r>
      <w:r w:rsidR="00A85901">
        <w:rPr>
          <w:rFonts w:ascii="Tahoma" w:hAnsi="Tahoma" w:cs="Tahoma"/>
        </w:rPr>
        <w:tab/>
      </w:r>
      <w:r w:rsidR="00A85901">
        <w:rPr>
          <w:rFonts w:ascii="Tahoma" w:hAnsi="Tahoma" w:cs="Tahoma"/>
        </w:rPr>
        <w:tab/>
      </w:r>
    </w:p>
    <w:p w:rsidR="0048082B" w:rsidRDefault="004D7703" w:rsidP="0048082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14F39">
        <w:rPr>
          <w:rFonts w:ascii="Tahoma" w:hAnsi="Tahoma" w:cs="Tahoma"/>
        </w:rPr>
        <w:t>Chuck Case</w:t>
      </w:r>
    </w:p>
    <w:p w:rsidR="001742FF" w:rsidRDefault="002229A9" w:rsidP="0040534F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017B2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 xml:space="preserve">         </w:t>
      </w:r>
      <w:r w:rsidR="003722D3">
        <w:rPr>
          <w:rFonts w:ascii="Tahoma" w:hAnsi="Tahoma" w:cs="Tahoma"/>
        </w:rPr>
        <w:t xml:space="preserve"> </w:t>
      </w:r>
    </w:p>
    <w:p w:rsidR="00DA479B" w:rsidRDefault="00FC18A6" w:rsidP="00A8590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A479B">
        <w:rPr>
          <w:rFonts w:ascii="Tahoma" w:hAnsi="Tahoma" w:cs="Tahoma"/>
        </w:rPr>
        <w:tab/>
      </w:r>
      <w:r w:rsidR="00DA479B">
        <w:rPr>
          <w:rFonts w:ascii="Tahoma" w:hAnsi="Tahoma" w:cs="Tahoma"/>
        </w:rPr>
        <w:tab/>
      </w:r>
      <w:r w:rsidR="00DA479B">
        <w:rPr>
          <w:rFonts w:ascii="Tahoma" w:hAnsi="Tahoma" w:cs="Tahoma"/>
        </w:rPr>
        <w:tab/>
      </w:r>
    </w:p>
    <w:p w:rsidR="00973E22" w:rsidRDefault="00973E22" w:rsidP="00973E22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II.</w:t>
      </w:r>
      <w:r>
        <w:rPr>
          <w:rFonts w:ascii="Tahoma" w:hAnsi="Tahoma" w:cs="Tahoma"/>
          <w:b/>
        </w:rPr>
        <w:tab/>
        <w:t xml:space="preserve">APPROVAL OF MINUTES OF LAST </w:t>
      </w:r>
      <w:r w:rsidRPr="008A1D68">
        <w:rPr>
          <w:rFonts w:ascii="Tahoma" w:hAnsi="Tahoma" w:cs="Tahoma"/>
          <w:b/>
          <w:caps/>
        </w:rPr>
        <w:t>MEETING</w:t>
      </w:r>
      <w:r>
        <w:rPr>
          <w:rFonts w:ascii="Tahoma" w:hAnsi="Tahoma" w:cs="Tahoma"/>
          <w:b/>
        </w:rPr>
        <w:t xml:space="preserve">   </w:t>
      </w:r>
      <w:r w:rsidR="00476526">
        <w:rPr>
          <w:rFonts w:ascii="Tahoma" w:hAnsi="Tahoma" w:cs="Tahoma"/>
          <w:u w:val="single"/>
        </w:rPr>
        <w:t>September 23</w:t>
      </w:r>
      <w:r w:rsidR="00FF0074">
        <w:rPr>
          <w:rFonts w:ascii="Tahoma" w:hAnsi="Tahoma" w:cs="Tahoma"/>
          <w:u w:val="single"/>
        </w:rPr>
        <w:t>, 2025</w:t>
      </w:r>
      <w:r>
        <w:rPr>
          <w:rFonts w:ascii="Tahoma" w:hAnsi="Tahoma" w:cs="Tahoma"/>
          <w:u w:val="single"/>
        </w:rPr>
        <w:tab/>
      </w:r>
      <w:r w:rsidR="00FE3E87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  <w:t>Motion by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seconded by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SITORS, APPLICATIONS AND HEARINGS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703EBC" w:rsidP="008669B4">
      <w:pPr>
        <w:pStyle w:val="Heading2"/>
        <w:numPr>
          <w:ilvl w:val="0"/>
          <w:numId w:val="11"/>
        </w:numPr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 xml:space="preserve">John </w:t>
      </w:r>
      <w:proofErr w:type="spellStart"/>
      <w:r>
        <w:rPr>
          <w:rFonts w:ascii="Tahoma" w:hAnsi="Tahoma" w:cs="Tahoma"/>
          <w:b w:val="0"/>
          <w:bCs/>
        </w:rPr>
        <w:t>McGranor</w:t>
      </w:r>
      <w:proofErr w:type="spellEnd"/>
      <w:r>
        <w:rPr>
          <w:rFonts w:ascii="Tahoma" w:hAnsi="Tahoma" w:cs="Tahoma"/>
          <w:b w:val="0"/>
          <w:bCs/>
        </w:rPr>
        <w:t xml:space="preserve">, </w:t>
      </w:r>
      <w:bookmarkStart w:id="0" w:name="_Hlk219462018"/>
      <w:r>
        <w:rPr>
          <w:rFonts w:ascii="Tahoma" w:hAnsi="Tahoma" w:cs="Tahoma"/>
          <w:b w:val="0"/>
          <w:bCs/>
        </w:rPr>
        <w:t>Local Gov Planning Specialist DCED</w:t>
      </w:r>
      <w:bookmarkEnd w:id="0"/>
      <w:r w:rsidR="000C61DD">
        <w:rPr>
          <w:rFonts w:ascii="Tahoma" w:hAnsi="Tahoma" w:cs="Tahoma"/>
          <w:b w:val="0"/>
          <w:bCs/>
        </w:rPr>
        <w:tab/>
      </w:r>
      <w:r w:rsidR="000C61DD">
        <w:rPr>
          <w:rFonts w:ascii="Tahoma" w:hAnsi="Tahoma" w:cs="Tahoma"/>
          <w:b w:val="0"/>
          <w:bCs/>
        </w:rPr>
        <w:tab/>
      </w:r>
      <w:r w:rsidR="000C61DD">
        <w:rPr>
          <w:rFonts w:ascii="Tahoma" w:hAnsi="Tahoma" w:cs="Tahoma"/>
          <w:b w:val="0"/>
          <w:bCs/>
        </w:rPr>
        <w:tab/>
      </w:r>
      <w:r w:rsidR="000C61DD">
        <w:rPr>
          <w:rFonts w:ascii="Tahoma" w:hAnsi="Tahoma" w:cs="Tahoma"/>
          <w:b w:val="0"/>
          <w:bCs/>
        </w:rPr>
        <w:tab/>
      </w:r>
      <w:r w:rsidR="000C61DD">
        <w:rPr>
          <w:rFonts w:ascii="Tahoma" w:hAnsi="Tahoma" w:cs="Tahoma"/>
          <w:b w:val="0"/>
          <w:bCs/>
        </w:rPr>
        <w:tab/>
      </w:r>
    </w:p>
    <w:p w:rsidR="005E35F6" w:rsidRDefault="005E35F6">
      <w:pPr>
        <w:ind w:left="720"/>
        <w:rPr>
          <w:rFonts w:ascii="Tahoma" w:hAnsi="Tahoma" w:cs="Tahoma"/>
          <w:bCs/>
        </w:rPr>
      </w:pPr>
    </w:p>
    <w:p w:rsidR="00703EBC" w:rsidRDefault="00703EBC" w:rsidP="008669B4">
      <w:pPr>
        <w:pStyle w:val="Heading2"/>
        <w:numPr>
          <w:ilvl w:val="0"/>
          <w:numId w:val="11"/>
        </w:numPr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Zach Norwood</w:t>
      </w:r>
      <w:r w:rsidR="006C394E">
        <w:rPr>
          <w:rFonts w:ascii="Tahoma" w:hAnsi="Tahoma" w:cs="Tahoma"/>
          <w:b w:val="0"/>
          <w:bCs/>
        </w:rPr>
        <w:t xml:space="preserve">, </w:t>
      </w:r>
      <w:r w:rsidR="006C394E">
        <w:rPr>
          <w:rFonts w:ascii="Tahoma" w:hAnsi="Tahoma" w:cs="Tahoma"/>
          <w:b w:val="0"/>
          <w:bCs/>
        </w:rPr>
        <w:t>Local Gov Planning Specialist DCED</w:t>
      </w:r>
      <w:r w:rsidR="005E35F6">
        <w:rPr>
          <w:rFonts w:ascii="Tahoma" w:hAnsi="Tahoma" w:cs="Tahoma"/>
          <w:b w:val="0"/>
          <w:bCs/>
        </w:rPr>
        <w:tab/>
      </w:r>
      <w:r w:rsidR="005E35F6">
        <w:rPr>
          <w:rFonts w:ascii="Tahoma" w:hAnsi="Tahoma" w:cs="Tahoma"/>
          <w:b w:val="0"/>
          <w:bCs/>
        </w:rPr>
        <w:tab/>
      </w:r>
      <w:r w:rsidR="005E35F6">
        <w:rPr>
          <w:rFonts w:ascii="Tahoma" w:hAnsi="Tahoma" w:cs="Tahoma"/>
          <w:b w:val="0"/>
          <w:bCs/>
        </w:rPr>
        <w:tab/>
      </w:r>
      <w:r w:rsidR="005E35F6">
        <w:rPr>
          <w:rFonts w:ascii="Tahoma" w:hAnsi="Tahoma" w:cs="Tahoma"/>
          <w:b w:val="0"/>
          <w:bCs/>
        </w:rPr>
        <w:tab/>
      </w:r>
      <w:r w:rsidR="005E35F6">
        <w:rPr>
          <w:rFonts w:ascii="Tahoma" w:hAnsi="Tahoma" w:cs="Tahoma"/>
          <w:b w:val="0"/>
          <w:bCs/>
        </w:rPr>
        <w:tab/>
      </w:r>
    </w:p>
    <w:p w:rsidR="00703EBC" w:rsidRDefault="00703EBC">
      <w:pPr>
        <w:pStyle w:val="Heading2"/>
        <w:rPr>
          <w:rFonts w:ascii="Tahoma" w:hAnsi="Tahoma" w:cs="Tahoma"/>
          <w:b w:val="0"/>
          <w:bCs/>
        </w:rPr>
      </w:pPr>
    </w:p>
    <w:p w:rsidR="005E35F6" w:rsidRDefault="00703EBC" w:rsidP="008669B4">
      <w:pPr>
        <w:pStyle w:val="Heading2"/>
        <w:numPr>
          <w:ilvl w:val="0"/>
          <w:numId w:val="11"/>
        </w:numPr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Sarah Gallagher, Brookville Borough Council</w:t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 w:rsidR="005E35F6">
        <w:rPr>
          <w:rFonts w:ascii="Tahoma" w:hAnsi="Tahoma" w:cs="Tahoma"/>
          <w:b w:val="0"/>
          <w:bCs/>
        </w:rPr>
        <w:tab/>
      </w:r>
      <w:r w:rsidR="005E35F6">
        <w:rPr>
          <w:rFonts w:ascii="Tahoma" w:hAnsi="Tahoma" w:cs="Tahoma"/>
          <w:b w:val="0"/>
          <w:bCs/>
        </w:rPr>
        <w:tab/>
      </w:r>
    </w:p>
    <w:p w:rsidR="005E35F6" w:rsidRDefault="005E35F6">
      <w:pPr>
        <w:rPr>
          <w:rFonts w:ascii="Tahoma" w:hAnsi="Tahoma" w:cs="Tahoma"/>
        </w:rPr>
      </w:pPr>
    </w:p>
    <w:p w:rsidR="005E35F6" w:rsidRDefault="005E35F6">
      <w:pPr>
        <w:rPr>
          <w:rFonts w:ascii="Tahoma" w:hAnsi="Tahoma" w:cs="Tahoma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CT UPDATES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ONGOING PROJECTS</w:t>
      </w:r>
    </w:p>
    <w:p w:rsidR="005E35F6" w:rsidRDefault="005E35F6">
      <w:pPr>
        <w:rPr>
          <w:rFonts w:ascii="Tahoma" w:hAnsi="Tahoma" w:cs="Tahoma"/>
          <w:b/>
        </w:rPr>
      </w:pPr>
    </w:p>
    <w:p w:rsidR="00302556" w:rsidRDefault="00703EBC" w:rsidP="008669B4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DEP </w:t>
      </w:r>
      <w:r w:rsidR="00CE75F9">
        <w:rPr>
          <w:rFonts w:ascii="Tahoma" w:hAnsi="Tahoma" w:cs="Tahoma"/>
          <w:u w:val="single"/>
        </w:rPr>
        <w:t>Growing Greener Grant</w:t>
      </w:r>
      <w:r w:rsidR="00C34E1D">
        <w:rPr>
          <w:rFonts w:ascii="Tahoma" w:hAnsi="Tahoma" w:cs="Tahoma"/>
          <w:u w:val="single"/>
        </w:rPr>
        <w:tab/>
      </w:r>
      <w:r w:rsidR="00C34E1D">
        <w:rPr>
          <w:rFonts w:ascii="Tahoma" w:hAnsi="Tahoma" w:cs="Tahoma"/>
          <w:u w:val="single"/>
        </w:rPr>
        <w:tab/>
      </w:r>
      <w:r w:rsidR="00C34E1D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</w:p>
    <w:p w:rsidR="005E35F6" w:rsidRDefault="0092647F" w:rsidP="00302556">
      <w:pPr>
        <w:rPr>
          <w:rFonts w:ascii="Tahoma" w:hAnsi="Tahoma" w:cs="Tahoma"/>
          <w:u w:val="single"/>
        </w:rPr>
      </w:pPr>
      <w:r w:rsidRPr="00D91531">
        <w:rPr>
          <w:rFonts w:ascii="Tahoma" w:hAnsi="Tahoma" w:cs="Tahoma"/>
        </w:rPr>
        <w:tab/>
      </w:r>
    </w:p>
    <w:p w:rsidR="005E35F6" w:rsidRDefault="00CE75F9" w:rsidP="008669B4">
      <w:pPr>
        <w:numPr>
          <w:ilvl w:val="0"/>
          <w:numId w:val="2"/>
        </w:numPr>
        <w:tabs>
          <w:tab w:val="clear" w:pos="1440"/>
          <w:tab w:val="num" w:pos="1080"/>
          <w:tab w:val="left" w:pos="2865"/>
          <w:tab w:val="left" w:pos="4275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CED Map Grant - SALDO</w:t>
      </w:r>
      <w:r w:rsidR="00DD41E4">
        <w:rPr>
          <w:rFonts w:ascii="Tahoma" w:hAnsi="Tahoma" w:cs="Tahoma"/>
          <w:u w:val="single"/>
        </w:rPr>
        <w:t>_</w:t>
      </w:r>
      <w:r w:rsidR="008509B9">
        <w:rPr>
          <w:rFonts w:ascii="Tahoma" w:hAnsi="Tahoma" w:cs="Tahoma"/>
          <w:u w:val="single"/>
        </w:rPr>
        <w:tab/>
      </w:r>
      <w:r w:rsidR="0092647F">
        <w:rPr>
          <w:rFonts w:ascii="Tahoma" w:hAnsi="Tahoma" w:cs="Tahoma"/>
          <w:u w:val="single"/>
        </w:rPr>
        <w:tab/>
      </w:r>
      <w:r w:rsidR="0011314A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</w:p>
    <w:p w:rsidR="005E35F6" w:rsidRDefault="005E35F6" w:rsidP="00CD7907">
      <w:pPr>
        <w:ind w:left="1440"/>
        <w:rPr>
          <w:rFonts w:ascii="Tahoma" w:hAnsi="Tahoma" w:cs="Tahoma"/>
          <w:u w:val="single"/>
        </w:rPr>
      </w:pPr>
    </w:p>
    <w:p w:rsidR="005E35F6" w:rsidRDefault="008669B4" w:rsidP="008669B4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emo &amp; Rehab Fund Application</w:t>
      </w:r>
      <w:r w:rsidR="00DD41E4">
        <w:rPr>
          <w:rFonts w:ascii="Tahoma" w:hAnsi="Tahoma" w:cs="Tahoma"/>
          <w:u w:val="single"/>
        </w:rPr>
        <w:t>_</w:t>
      </w:r>
      <w:r w:rsidR="0092647F">
        <w:rPr>
          <w:rFonts w:ascii="Tahoma" w:hAnsi="Tahoma" w:cs="Tahoma"/>
          <w:u w:val="single"/>
        </w:rPr>
        <w:t xml:space="preserve"> </w:t>
      </w:r>
      <w:r w:rsidR="00DD41E4">
        <w:rPr>
          <w:rFonts w:ascii="Tahoma" w:hAnsi="Tahoma" w:cs="Tahoma"/>
          <w:u w:val="single"/>
        </w:rPr>
        <w:t>__________</w:t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476526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2229A9" w:rsidP="0073316E">
      <w:pPr>
        <w:numPr>
          <w:ilvl w:val="0"/>
          <w:numId w:val="2"/>
        </w:numPr>
        <w:tabs>
          <w:tab w:val="clear" w:pos="1440"/>
          <w:tab w:val="num" w:pos="117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2229A9" w:rsidRPr="005A6F53" w:rsidRDefault="002229A9" w:rsidP="0073316E">
      <w:pPr>
        <w:numPr>
          <w:ilvl w:val="0"/>
          <w:numId w:val="2"/>
        </w:numPr>
        <w:tabs>
          <w:tab w:val="clear" w:pos="1440"/>
        </w:tabs>
        <w:ind w:left="1170" w:hanging="45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5A6F53">
        <w:rPr>
          <w:rFonts w:ascii="Tahoma" w:hAnsi="Tahoma" w:cs="Tahoma"/>
          <w:u w:val="single"/>
        </w:rPr>
        <w:tab/>
      </w:r>
      <w:r w:rsidR="005A6F53">
        <w:rPr>
          <w:rFonts w:ascii="Tahoma" w:hAnsi="Tahoma" w:cs="Tahoma"/>
          <w:u w:val="single"/>
        </w:rPr>
        <w:tab/>
      </w:r>
      <w:r w:rsidR="005A6F53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rPr>
          <w:rFonts w:ascii="Tahoma" w:hAnsi="Tahoma" w:cs="Tahoma"/>
          <w:u w:val="single"/>
        </w:rPr>
      </w:pPr>
    </w:p>
    <w:p w:rsidR="00015818" w:rsidRDefault="00015818">
      <w:pPr>
        <w:pStyle w:val="Heading1"/>
        <w:rPr>
          <w:rFonts w:ascii="Tahoma" w:hAnsi="Tahoma" w:cs="Tahoma"/>
        </w:rPr>
      </w:pPr>
    </w:p>
    <w:p w:rsidR="00A85901" w:rsidRDefault="00A85901">
      <w:pPr>
        <w:pStyle w:val="Heading1"/>
        <w:rPr>
          <w:rFonts w:ascii="Tahoma" w:hAnsi="Tahoma" w:cs="Tahoma"/>
        </w:rPr>
      </w:pPr>
    </w:p>
    <w:p w:rsidR="00A85901" w:rsidRDefault="00A85901">
      <w:pPr>
        <w:pStyle w:val="Heading1"/>
        <w:rPr>
          <w:rFonts w:ascii="Tahoma" w:hAnsi="Tahoma" w:cs="Tahoma"/>
        </w:rPr>
      </w:pPr>
    </w:p>
    <w:p w:rsidR="00A85901" w:rsidRDefault="00A85901">
      <w:pPr>
        <w:pStyle w:val="Heading1"/>
        <w:rPr>
          <w:rFonts w:ascii="Tahoma" w:hAnsi="Tahoma" w:cs="Tahoma"/>
        </w:rPr>
      </w:pPr>
    </w:p>
    <w:p w:rsidR="005E35F6" w:rsidRDefault="005E35F6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NEW PROJECTS</w:t>
      </w:r>
    </w:p>
    <w:p w:rsidR="005E35F6" w:rsidRDefault="005E35F6">
      <w:pPr>
        <w:ind w:left="720"/>
        <w:rPr>
          <w:rFonts w:ascii="Tahoma" w:hAnsi="Tahoma" w:cs="Tahoma"/>
          <w:b/>
          <w:i/>
        </w:rPr>
      </w:pPr>
    </w:p>
    <w:p w:rsidR="005E35F6" w:rsidRPr="00797636" w:rsidRDefault="0079763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ahoma" w:hAnsi="Tahoma" w:cs="Tahoma"/>
          <w:sz w:val="22"/>
          <w:szCs w:val="22"/>
          <w:u w:val="single"/>
        </w:rPr>
      </w:pPr>
      <w:r w:rsidRPr="00797636">
        <w:rPr>
          <w:rFonts w:ascii="Tahoma" w:hAnsi="Tahoma" w:cs="Tahoma"/>
          <w:sz w:val="22"/>
          <w:szCs w:val="22"/>
          <w:u w:val="single"/>
        </w:rPr>
        <w:t>Presentation – DCED Planning Commission Best Practices, Roles &amp;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797636">
        <w:rPr>
          <w:rFonts w:ascii="Tahoma" w:hAnsi="Tahoma" w:cs="Tahoma"/>
          <w:sz w:val="22"/>
          <w:szCs w:val="22"/>
          <w:u w:val="single"/>
        </w:rPr>
        <w:t>Responsibilities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B3143E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8"/>
        </w:numPr>
        <w:ind w:firstLine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MUNICATIONS AND ANNOUNCEMENTS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11314A">
        <w:rPr>
          <w:rFonts w:ascii="Tahoma" w:hAnsi="Tahoma" w:cs="Tahoma"/>
          <w:u w:val="single"/>
        </w:rPr>
        <w:t>Demo &amp; Rehab Fund as of</w:t>
      </w:r>
      <w:r w:rsidR="006C394E">
        <w:rPr>
          <w:rFonts w:ascii="Tahoma" w:hAnsi="Tahoma" w:cs="Tahoma"/>
          <w:u w:val="single"/>
        </w:rPr>
        <w:t xml:space="preserve"> 12/31/2025 - $46,858.75</w:t>
      </w:r>
      <w:r w:rsidR="002229A9">
        <w:rPr>
          <w:rFonts w:ascii="Tahoma" w:hAnsi="Tahoma" w:cs="Tahoma"/>
          <w:szCs w:val="24"/>
          <w:u w:val="single"/>
        </w:rPr>
        <w:tab/>
      </w:r>
      <w:r w:rsidR="002229A9">
        <w:rPr>
          <w:rFonts w:ascii="Tahoma" w:hAnsi="Tahoma" w:cs="Tahoma"/>
          <w:szCs w:val="24"/>
          <w:u w:val="single"/>
        </w:rPr>
        <w:tab/>
      </w:r>
      <w:r w:rsidR="002229A9">
        <w:rPr>
          <w:rFonts w:ascii="Tahoma" w:hAnsi="Tahoma" w:cs="Tahoma"/>
          <w:szCs w:val="24"/>
          <w:u w:val="single"/>
        </w:rPr>
        <w:tab/>
      </w:r>
      <w:r w:rsidR="00F14F39">
        <w:rPr>
          <w:rFonts w:ascii="Tahoma" w:hAnsi="Tahoma" w:cs="Tahoma"/>
          <w:szCs w:val="24"/>
          <w:u w:val="single"/>
        </w:rPr>
        <w:tab/>
      </w:r>
    </w:p>
    <w:p w:rsidR="005E35F6" w:rsidRDefault="005E35F6">
      <w:pPr>
        <w:ind w:left="720"/>
        <w:rPr>
          <w:rFonts w:ascii="Tahoma" w:hAnsi="Tahoma" w:cs="Tahoma"/>
          <w:u w:val="single"/>
        </w:rPr>
      </w:pPr>
    </w:p>
    <w:p w:rsidR="005E35F6" w:rsidRDefault="002229A9" w:rsidP="002229A9">
      <w:p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442C5E">
        <w:rPr>
          <w:rFonts w:ascii="Tahoma" w:hAnsi="Tahoma" w:cs="Tahoma"/>
          <w:u w:val="single"/>
        </w:rPr>
        <w:tab/>
      </w:r>
      <w:r w:rsidR="00442C5E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</w:p>
    <w:p w:rsidR="002229A9" w:rsidRDefault="002229A9" w:rsidP="002229A9">
      <w:pPr>
        <w:ind w:left="720"/>
        <w:rPr>
          <w:rFonts w:ascii="Tahoma" w:hAnsi="Tahoma" w:cs="Tahoma"/>
          <w:u w:val="single"/>
        </w:rPr>
      </w:pPr>
    </w:p>
    <w:p w:rsidR="005E35F6" w:rsidRDefault="002229A9" w:rsidP="0071743C">
      <w:p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</w:p>
    <w:p w:rsidR="0071743C" w:rsidRDefault="0071743C" w:rsidP="0071743C">
      <w:pPr>
        <w:ind w:left="720"/>
        <w:rPr>
          <w:rFonts w:ascii="Tahoma" w:hAnsi="Tahoma" w:cs="Tahoma"/>
          <w:szCs w:val="24"/>
          <w:u w:val="single"/>
        </w:rPr>
      </w:pPr>
    </w:p>
    <w:p w:rsidR="0071743C" w:rsidRPr="0071743C" w:rsidRDefault="0071743C" w:rsidP="0071743C">
      <w:pPr>
        <w:ind w:left="720"/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szCs w:val="24"/>
        </w:rPr>
        <w:t>4.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SCELLANEOUS BUSINESS:</w:t>
      </w:r>
      <w:r>
        <w:rPr>
          <w:rFonts w:ascii="Tahoma" w:hAnsi="Tahoma" w:cs="Tahoma"/>
          <w:b/>
        </w:rPr>
        <w:br/>
      </w:r>
    </w:p>
    <w:p w:rsidR="005E35F6" w:rsidRPr="00361879" w:rsidRDefault="006C394E" w:rsidP="00361879">
      <w:pPr>
        <w:pStyle w:val="ListParagraph"/>
        <w:numPr>
          <w:ilvl w:val="0"/>
          <w:numId w:val="10"/>
        </w:num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Vote for Secretary/Treasurer</w:t>
      </w:r>
      <w:r w:rsidR="009878B5" w:rsidRPr="00361879">
        <w:rPr>
          <w:rFonts w:ascii="Tahoma" w:hAnsi="Tahoma" w:cs="Tahoma"/>
          <w:u w:val="single"/>
        </w:rPr>
        <w:tab/>
      </w:r>
      <w:r w:rsidR="009878B5" w:rsidRPr="00361879">
        <w:rPr>
          <w:rFonts w:ascii="Tahoma" w:hAnsi="Tahoma" w:cs="Tahoma"/>
          <w:u w:val="single"/>
        </w:rPr>
        <w:tab/>
      </w:r>
      <w:r w:rsidR="009878B5" w:rsidRPr="00361879">
        <w:rPr>
          <w:rFonts w:ascii="Tahoma" w:hAnsi="Tahoma" w:cs="Tahoma"/>
          <w:u w:val="single"/>
        </w:rPr>
        <w:tab/>
      </w:r>
      <w:r w:rsidR="009878B5" w:rsidRPr="00361879">
        <w:rPr>
          <w:rFonts w:ascii="Tahoma" w:hAnsi="Tahoma" w:cs="Tahoma"/>
          <w:u w:val="single"/>
        </w:rPr>
        <w:tab/>
      </w:r>
      <w:r w:rsidR="00062C91">
        <w:rPr>
          <w:rFonts w:ascii="Tahoma" w:hAnsi="Tahoma" w:cs="Tahoma"/>
          <w:u w:val="single"/>
        </w:rPr>
        <w:tab/>
      </w:r>
      <w:r w:rsidR="00062C91">
        <w:rPr>
          <w:rFonts w:ascii="Tahoma" w:hAnsi="Tahoma" w:cs="Tahoma"/>
          <w:u w:val="single"/>
        </w:rPr>
        <w:tab/>
      </w:r>
      <w:r w:rsidR="00062C91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</w:p>
    <w:p w:rsidR="005E35F6" w:rsidRDefault="005E35F6">
      <w:pPr>
        <w:ind w:left="720"/>
        <w:rPr>
          <w:rFonts w:ascii="Tahoma" w:hAnsi="Tahoma" w:cs="Tahoma"/>
          <w:u w:val="single"/>
        </w:rPr>
      </w:pPr>
    </w:p>
    <w:p w:rsidR="005E35F6" w:rsidRPr="00136A01" w:rsidRDefault="006C394E" w:rsidP="00136A01">
      <w:pPr>
        <w:pStyle w:val="ListParagraph"/>
        <w:numPr>
          <w:ilvl w:val="0"/>
          <w:numId w:val="10"/>
        </w:num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Motion to accept Ron King’s resignation</w:t>
      </w:r>
      <w:r w:rsidR="004A3192" w:rsidRPr="00136A01">
        <w:rPr>
          <w:rFonts w:ascii="Tahoma" w:hAnsi="Tahoma" w:cs="Tahoma"/>
          <w:u w:val="single"/>
        </w:rPr>
        <w:tab/>
      </w:r>
      <w:r w:rsidR="004A3192" w:rsidRPr="00136A01">
        <w:rPr>
          <w:rFonts w:ascii="Tahoma" w:hAnsi="Tahoma" w:cs="Tahoma"/>
          <w:u w:val="single"/>
        </w:rPr>
        <w:tab/>
      </w:r>
      <w:r w:rsidR="004A3192" w:rsidRPr="00136A01">
        <w:rPr>
          <w:rFonts w:ascii="Tahoma" w:hAnsi="Tahoma" w:cs="Tahoma"/>
          <w:u w:val="single"/>
        </w:rPr>
        <w:tab/>
      </w:r>
      <w:r w:rsidR="004A3192" w:rsidRPr="00136A01">
        <w:rPr>
          <w:rFonts w:ascii="Tahoma" w:hAnsi="Tahoma" w:cs="Tahoma"/>
          <w:u w:val="single"/>
        </w:rPr>
        <w:tab/>
      </w:r>
      <w:r w:rsidR="004A3192" w:rsidRPr="00136A01">
        <w:rPr>
          <w:rFonts w:ascii="Tahoma" w:hAnsi="Tahoma" w:cs="Tahoma"/>
          <w:u w:val="single"/>
        </w:rPr>
        <w:tab/>
      </w:r>
      <w:r w:rsidR="00570E50" w:rsidRPr="00136A01">
        <w:rPr>
          <w:rFonts w:ascii="Tahoma" w:hAnsi="Tahoma" w:cs="Tahoma"/>
          <w:u w:val="single"/>
        </w:rPr>
        <w:tab/>
      </w:r>
      <w:bookmarkStart w:id="1" w:name="_GoBack"/>
      <w:bookmarkEnd w:id="1"/>
    </w:p>
    <w:p w:rsidR="00B31FDF" w:rsidRDefault="00B31FDF" w:rsidP="00B06E3C">
      <w:pPr>
        <w:rPr>
          <w:rFonts w:ascii="Tahoma" w:hAnsi="Tahoma" w:cs="Tahoma"/>
          <w:u w:val="single"/>
        </w:rPr>
      </w:pPr>
    </w:p>
    <w:p w:rsidR="00B31FDF" w:rsidRPr="00136A01" w:rsidRDefault="00B31FDF" w:rsidP="00136A01">
      <w:pPr>
        <w:pStyle w:val="ListParagraph"/>
        <w:numPr>
          <w:ilvl w:val="0"/>
          <w:numId w:val="10"/>
        </w:numPr>
        <w:rPr>
          <w:rFonts w:ascii="Tahoma" w:hAnsi="Tahoma" w:cs="Tahoma"/>
          <w:u w:val="single"/>
        </w:rPr>
      </w:pP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</w:p>
    <w:p w:rsidR="005E35F6" w:rsidRDefault="005E35F6">
      <w:pPr>
        <w:ind w:firstLine="720"/>
        <w:rPr>
          <w:rFonts w:ascii="Tahoma" w:hAnsi="Tahoma" w:cs="Tahoma"/>
          <w:u w:val="single"/>
        </w:rPr>
      </w:pPr>
    </w:p>
    <w:p w:rsidR="005E35F6" w:rsidRDefault="005E35F6">
      <w:pPr>
        <w:ind w:firstLine="720"/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JOURNMENT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Upon a motion by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, seconded by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, </w:t>
      </w:r>
    </w:p>
    <w:p w:rsidR="005E35F6" w:rsidRDefault="005E35F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Planning Commission adjourned at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 xml:space="preserve"> </w:t>
      </w:r>
      <w:r w:rsidR="00166E32">
        <w:rPr>
          <w:rFonts w:ascii="Tahoma" w:hAnsi="Tahoma" w:cs="Tahoma"/>
        </w:rPr>
        <w:t>A</w:t>
      </w:r>
      <w:r>
        <w:rPr>
          <w:rFonts w:ascii="Tahoma" w:hAnsi="Tahoma" w:cs="Tahoma"/>
        </w:rPr>
        <w:t>.M.</w:t>
      </w:r>
    </w:p>
    <w:p w:rsidR="00500112" w:rsidRDefault="00500112" w:rsidP="00500112">
      <w:pPr>
        <w:rPr>
          <w:rFonts w:ascii="Tahoma" w:hAnsi="Tahoma" w:cs="Tahoma"/>
        </w:rPr>
      </w:pPr>
    </w:p>
    <w:p w:rsidR="00500112" w:rsidRDefault="00500112" w:rsidP="00500112">
      <w:pPr>
        <w:rPr>
          <w:rFonts w:ascii="Tahoma" w:hAnsi="Tahoma" w:cs="Tahoma"/>
        </w:rPr>
      </w:pPr>
    </w:p>
    <w:p w:rsidR="00500112" w:rsidRDefault="00500112" w:rsidP="00500112">
      <w:pPr>
        <w:rPr>
          <w:rFonts w:ascii="Tahoma" w:hAnsi="Tahoma" w:cs="Tahoma"/>
        </w:rPr>
      </w:pPr>
    </w:p>
    <w:p w:rsidR="00500112" w:rsidRDefault="009123AB" w:rsidP="00500112">
      <w:pPr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="00500112">
        <w:rPr>
          <w:rFonts w:ascii="Tahoma" w:hAnsi="Tahoma" w:cs="Tahoma"/>
        </w:rPr>
        <w:t xml:space="preserve">*Note – Next meeting of the Planning Commission will be </w:t>
      </w:r>
      <w:r w:rsidR="00D32718">
        <w:rPr>
          <w:rFonts w:ascii="Tahoma" w:hAnsi="Tahoma" w:cs="Tahoma"/>
        </w:rPr>
        <w:t>March 24</w:t>
      </w:r>
      <w:r w:rsidR="00B57F15">
        <w:rPr>
          <w:rFonts w:ascii="Tahoma" w:hAnsi="Tahoma" w:cs="Tahoma"/>
        </w:rPr>
        <w:t>, 2026</w:t>
      </w:r>
      <w:r>
        <w:rPr>
          <w:rFonts w:ascii="Tahoma" w:hAnsi="Tahoma" w:cs="Tahoma"/>
        </w:rPr>
        <w:t>.</w:t>
      </w: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ind w:left="720"/>
        <w:rPr>
          <w:rFonts w:ascii="Times New Roman" w:hAnsi="Times New Roman"/>
          <w:u w:val="single"/>
        </w:rPr>
      </w:pPr>
    </w:p>
    <w:p w:rsidR="005E35F6" w:rsidRDefault="005E35F6">
      <w:pPr>
        <w:ind w:left="720"/>
        <w:rPr>
          <w:rFonts w:ascii="Times New Roman" w:hAnsi="Times New Roman"/>
          <w:u w:val="single"/>
        </w:rPr>
      </w:pP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rPr>
          <w:rFonts w:ascii="Times New Roman" w:hAnsi="Times New Roman"/>
        </w:rPr>
      </w:pPr>
    </w:p>
    <w:p w:rsidR="005E35F6" w:rsidRDefault="005E35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br/>
      </w:r>
    </w:p>
    <w:p w:rsidR="005E35F6" w:rsidRDefault="005E35F6">
      <w:pPr>
        <w:rPr>
          <w:rFonts w:ascii="Times New Roman" w:hAnsi="Times New Roman"/>
          <w:b/>
        </w:rPr>
      </w:pPr>
    </w:p>
    <w:sectPr w:rsidR="005E35F6">
      <w:pgSz w:w="12240" w:h="15840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0590"/>
    <w:multiLevelType w:val="hybridMultilevel"/>
    <w:tmpl w:val="DDCC74FE"/>
    <w:lvl w:ilvl="0" w:tplc="48A2BB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A1B77"/>
    <w:multiLevelType w:val="singleLevel"/>
    <w:tmpl w:val="A70873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" w15:restartNumberingAfterBreak="0">
    <w:nsid w:val="3738157E"/>
    <w:multiLevelType w:val="singleLevel"/>
    <w:tmpl w:val="9D4E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</w:abstractNum>
  <w:abstractNum w:abstractNumId="3" w15:restartNumberingAfterBreak="0">
    <w:nsid w:val="37627A2C"/>
    <w:multiLevelType w:val="hybridMultilevel"/>
    <w:tmpl w:val="B672D766"/>
    <w:lvl w:ilvl="0" w:tplc="129C46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FF6020"/>
    <w:multiLevelType w:val="singleLevel"/>
    <w:tmpl w:val="D220D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5" w15:restartNumberingAfterBreak="0">
    <w:nsid w:val="5F9D58D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0347B07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2D25BF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34B02C6"/>
    <w:multiLevelType w:val="hybridMultilevel"/>
    <w:tmpl w:val="A6524126"/>
    <w:lvl w:ilvl="0" w:tplc="62C6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76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F905D0"/>
    <w:multiLevelType w:val="singleLevel"/>
    <w:tmpl w:val="54C2046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E4"/>
    <w:rsid w:val="000142CF"/>
    <w:rsid w:val="00015818"/>
    <w:rsid w:val="00017B21"/>
    <w:rsid w:val="00040563"/>
    <w:rsid w:val="00062C91"/>
    <w:rsid w:val="00075BF4"/>
    <w:rsid w:val="000B4334"/>
    <w:rsid w:val="000C61DD"/>
    <w:rsid w:val="000E1191"/>
    <w:rsid w:val="000F2366"/>
    <w:rsid w:val="00111A6A"/>
    <w:rsid w:val="00111C6E"/>
    <w:rsid w:val="0011314A"/>
    <w:rsid w:val="00113443"/>
    <w:rsid w:val="0011771C"/>
    <w:rsid w:val="00124BD9"/>
    <w:rsid w:val="00136A01"/>
    <w:rsid w:val="0015501C"/>
    <w:rsid w:val="00155D93"/>
    <w:rsid w:val="001601B2"/>
    <w:rsid w:val="00165379"/>
    <w:rsid w:val="00166E32"/>
    <w:rsid w:val="001742FF"/>
    <w:rsid w:val="00182B4D"/>
    <w:rsid w:val="00185E4D"/>
    <w:rsid w:val="001960F1"/>
    <w:rsid w:val="001A3920"/>
    <w:rsid w:val="001B1A17"/>
    <w:rsid w:val="001D458F"/>
    <w:rsid w:val="002229A9"/>
    <w:rsid w:val="00223D57"/>
    <w:rsid w:val="00252A50"/>
    <w:rsid w:val="002573E5"/>
    <w:rsid w:val="00270B21"/>
    <w:rsid w:val="00290937"/>
    <w:rsid w:val="002A0048"/>
    <w:rsid w:val="002A1CFA"/>
    <w:rsid w:val="002B099B"/>
    <w:rsid w:val="002B1D06"/>
    <w:rsid w:val="002B56F7"/>
    <w:rsid w:val="002D06B5"/>
    <w:rsid w:val="002E0F68"/>
    <w:rsid w:val="00302556"/>
    <w:rsid w:val="003604B1"/>
    <w:rsid w:val="00361879"/>
    <w:rsid w:val="003722D3"/>
    <w:rsid w:val="00382113"/>
    <w:rsid w:val="003914FA"/>
    <w:rsid w:val="003A41AB"/>
    <w:rsid w:val="003D68CE"/>
    <w:rsid w:val="0040534F"/>
    <w:rsid w:val="00411576"/>
    <w:rsid w:val="00411BAF"/>
    <w:rsid w:val="0042503F"/>
    <w:rsid w:val="0043020C"/>
    <w:rsid w:val="00435B47"/>
    <w:rsid w:val="00442C5E"/>
    <w:rsid w:val="004546E1"/>
    <w:rsid w:val="00476526"/>
    <w:rsid w:val="0048082B"/>
    <w:rsid w:val="004830B7"/>
    <w:rsid w:val="004A2C16"/>
    <w:rsid w:val="004A3192"/>
    <w:rsid w:val="004D7703"/>
    <w:rsid w:val="004F0457"/>
    <w:rsid w:val="00500112"/>
    <w:rsid w:val="00517DC9"/>
    <w:rsid w:val="00537417"/>
    <w:rsid w:val="00542919"/>
    <w:rsid w:val="0054321F"/>
    <w:rsid w:val="0054518A"/>
    <w:rsid w:val="00563408"/>
    <w:rsid w:val="00564CD6"/>
    <w:rsid w:val="00570E50"/>
    <w:rsid w:val="00594DA4"/>
    <w:rsid w:val="005A6F53"/>
    <w:rsid w:val="005D6125"/>
    <w:rsid w:val="005E35F6"/>
    <w:rsid w:val="005E5D4E"/>
    <w:rsid w:val="005F6AE6"/>
    <w:rsid w:val="00604CD6"/>
    <w:rsid w:val="006211C3"/>
    <w:rsid w:val="00626748"/>
    <w:rsid w:val="006327A1"/>
    <w:rsid w:val="00634F12"/>
    <w:rsid w:val="00657085"/>
    <w:rsid w:val="00664BFB"/>
    <w:rsid w:val="00672C74"/>
    <w:rsid w:val="006A5F01"/>
    <w:rsid w:val="006B2591"/>
    <w:rsid w:val="006C394E"/>
    <w:rsid w:val="006D3F8C"/>
    <w:rsid w:val="00703EBC"/>
    <w:rsid w:val="00705BC1"/>
    <w:rsid w:val="0071743C"/>
    <w:rsid w:val="007236E1"/>
    <w:rsid w:val="0073316E"/>
    <w:rsid w:val="00750CD3"/>
    <w:rsid w:val="0075333D"/>
    <w:rsid w:val="00762688"/>
    <w:rsid w:val="00764FFB"/>
    <w:rsid w:val="00765A37"/>
    <w:rsid w:val="007762C2"/>
    <w:rsid w:val="00780ED3"/>
    <w:rsid w:val="00786104"/>
    <w:rsid w:val="00797636"/>
    <w:rsid w:val="007B3847"/>
    <w:rsid w:val="007E2F3B"/>
    <w:rsid w:val="008223BD"/>
    <w:rsid w:val="00824E5A"/>
    <w:rsid w:val="008320A0"/>
    <w:rsid w:val="008509B9"/>
    <w:rsid w:val="00865767"/>
    <w:rsid w:val="008669B4"/>
    <w:rsid w:val="00877BCF"/>
    <w:rsid w:val="008948FA"/>
    <w:rsid w:val="008A1D68"/>
    <w:rsid w:val="008A3407"/>
    <w:rsid w:val="008B511E"/>
    <w:rsid w:val="008C42E0"/>
    <w:rsid w:val="008C502F"/>
    <w:rsid w:val="008D0E47"/>
    <w:rsid w:val="008D32D9"/>
    <w:rsid w:val="009001F4"/>
    <w:rsid w:val="00910F55"/>
    <w:rsid w:val="009123AB"/>
    <w:rsid w:val="0092647F"/>
    <w:rsid w:val="00931338"/>
    <w:rsid w:val="009362E2"/>
    <w:rsid w:val="0094443B"/>
    <w:rsid w:val="00946E04"/>
    <w:rsid w:val="0096532D"/>
    <w:rsid w:val="00973E22"/>
    <w:rsid w:val="00984AE6"/>
    <w:rsid w:val="009878B5"/>
    <w:rsid w:val="0099414C"/>
    <w:rsid w:val="009968A6"/>
    <w:rsid w:val="009D1D66"/>
    <w:rsid w:val="009D516E"/>
    <w:rsid w:val="009E4DD9"/>
    <w:rsid w:val="009F45B6"/>
    <w:rsid w:val="00A01144"/>
    <w:rsid w:val="00A02FC6"/>
    <w:rsid w:val="00A347E0"/>
    <w:rsid w:val="00A532A7"/>
    <w:rsid w:val="00A76079"/>
    <w:rsid w:val="00A8350E"/>
    <w:rsid w:val="00A84199"/>
    <w:rsid w:val="00A84DAC"/>
    <w:rsid w:val="00A85901"/>
    <w:rsid w:val="00AC1BD7"/>
    <w:rsid w:val="00AD409B"/>
    <w:rsid w:val="00AE2B41"/>
    <w:rsid w:val="00B06E3C"/>
    <w:rsid w:val="00B3143E"/>
    <w:rsid w:val="00B31FDF"/>
    <w:rsid w:val="00B47731"/>
    <w:rsid w:val="00B57F15"/>
    <w:rsid w:val="00B60CD1"/>
    <w:rsid w:val="00B647A1"/>
    <w:rsid w:val="00B75941"/>
    <w:rsid w:val="00B867BF"/>
    <w:rsid w:val="00BB4E12"/>
    <w:rsid w:val="00BD47B1"/>
    <w:rsid w:val="00BD623C"/>
    <w:rsid w:val="00BE1C4A"/>
    <w:rsid w:val="00BE7A6A"/>
    <w:rsid w:val="00BF607D"/>
    <w:rsid w:val="00BF67E5"/>
    <w:rsid w:val="00C006DA"/>
    <w:rsid w:val="00C04130"/>
    <w:rsid w:val="00C0699A"/>
    <w:rsid w:val="00C16F33"/>
    <w:rsid w:val="00C34E1D"/>
    <w:rsid w:val="00C8658B"/>
    <w:rsid w:val="00CA6CC7"/>
    <w:rsid w:val="00CB6A09"/>
    <w:rsid w:val="00CC7965"/>
    <w:rsid w:val="00CD06BC"/>
    <w:rsid w:val="00CD6EBF"/>
    <w:rsid w:val="00CD7907"/>
    <w:rsid w:val="00CE75F9"/>
    <w:rsid w:val="00CF219A"/>
    <w:rsid w:val="00CF30FC"/>
    <w:rsid w:val="00CF3F3F"/>
    <w:rsid w:val="00D0750E"/>
    <w:rsid w:val="00D32718"/>
    <w:rsid w:val="00D423B3"/>
    <w:rsid w:val="00D87BA9"/>
    <w:rsid w:val="00D91531"/>
    <w:rsid w:val="00DA479B"/>
    <w:rsid w:val="00DC5A19"/>
    <w:rsid w:val="00DD41E4"/>
    <w:rsid w:val="00DF338F"/>
    <w:rsid w:val="00E27071"/>
    <w:rsid w:val="00E31974"/>
    <w:rsid w:val="00E661EC"/>
    <w:rsid w:val="00E70124"/>
    <w:rsid w:val="00E81CF9"/>
    <w:rsid w:val="00E82902"/>
    <w:rsid w:val="00EB6464"/>
    <w:rsid w:val="00EC2ACB"/>
    <w:rsid w:val="00EC48D9"/>
    <w:rsid w:val="00ED0D8B"/>
    <w:rsid w:val="00EF37B9"/>
    <w:rsid w:val="00F119FA"/>
    <w:rsid w:val="00F14F39"/>
    <w:rsid w:val="00F25FD8"/>
    <w:rsid w:val="00F47CCF"/>
    <w:rsid w:val="00F755E1"/>
    <w:rsid w:val="00FB7288"/>
    <w:rsid w:val="00FC18A6"/>
    <w:rsid w:val="00FD240C"/>
    <w:rsid w:val="00FD5E2F"/>
    <w:rsid w:val="00FE3E87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DEBEB92"/>
  <w15:chartTrackingRefBased/>
  <w15:docId w15:val="{AAA59257-83CF-45E5-93A5-BD2AA8E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G Times" w:hAnsi="CG Times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9B9"/>
    <w:rPr>
      <w:rFonts w:ascii="Segoe UI" w:hAnsi="Segoe UI" w:cs="Segoe UI"/>
      <w:spacing w:val="-3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19B3-675C-491A-959C-636A1F0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en White</dc:creator>
  <cp:keywords/>
  <cp:lastModifiedBy>Sue Bowlby</cp:lastModifiedBy>
  <cp:revision>7</cp:revision>
  <cp:lastPrinted>2025-01-07T13:20:00Z</cp:lastPrinted>
  <dcterms:created xsi:type="dcterms:W3CDTF">2025-12-08T15:37:00Z</dcterms:created>
  <dcterms:modified xsi:type="dcterms:W3CDTF">2026-01-16T18:21:00Z</dcterms:modified>
</cp:coreProperties>
</file>